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9E4A5" w14:textId="77777777" w:rsidR="00655EFD" w:rsidRDefault="004B76E4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3DCE8" wp14:editId="5D0EB1E8">
                <wp:simplePos x="0" y="0"/>
                <wp:positionH relativeFrom="column">
                  <wp:posOffset>3429000</wp:posOffset>
                </wp:positionH>
                <wp:positionV relativeFrom="paragraph">
                  <wp:posOffset>-552450</wp:posOffset>
                </wp:positionV>
                <wp:extent cx="2447925" cy="533400"/>
                <wp:effectExtent l="19050" t="1905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0F23C083" w14:textId="77777777" w:rsidR="004B76E4" w:rsidRPr="004B76E4" w:rsidRDefault="004B76E4" w:rsidP="007659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B7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事前</w:t>
                            </w:r>
                            <w:r w:rsidRPr="004B76E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</w:rPr>
                              <w:t>申し込みが必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3DC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70pt;margin-top:-43.5pt;width:192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" filled="f" strokecolor="red" strokeweight="2.25pt">
                <v:textbox>
                  <w:txbxContent>
                    <w:p w14:paraId="0F23C083" w14:textId="77777777" w:rsidR="004B76E4" w:rsidRPr="004B76E4" w:rsidRDefault="004B76E4" w:rsidP="007659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B76E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事前</w:t>
                      </w:r>
                      <w:r w:rsidRPr="004B76E4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32"/>
                        </w:rPr>
                        <w:t>申し込みが必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CD18F7" w:rsidRPr="00655EFD">
        <w:rPr>
          <w:rFonts w:ascii="HG丸ｺﾞｼｯｸM-PRO" w:eastAsia="HG丸ｺﾞｼｯｸM-PRO" w:hAnsi="HG丸ｺﾞｼｯｸM-PRO" w:hint="eastAsia"/>
          <w:sz w:val="24"/>
          <w:szCs w:val="24"/>
        </w:rPr>
        <w:t>ＦＡＸ：</w:t>
      </w:r>
      <w:r w:rsidR="00655EFD" w:rsidRPr="00655EFD">
        <w:rPr>
          <w:rFonts w:ascii="HG丸ｺﾞｼｯｸM-PRO" w:eastAsia="HG丸ｺﾞｼｯｸM-PRO" w:hAnsi="HG丸ｺﾞｼｯｸM-PRO" w:hint="eastAsia"/>
          <w:sz w:val="24"/>
          <w:szCs w:val="24"/>
        </w:rPr>
        <w:t>089-921-8360</w:t>
      </w:r>
    </w:p>
    <w:p w14:paraId="5C153953" w14:textId="77777777" w:rsidR="00DD4AE9" w:rsidRPr="00655EFD" w:rsidRDefault="00DD4AE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愛媛県社会福祉協議会　災害ボランティアセンター</w:t>
      </w:r>
    </w:p>
    <w:p w14:paraId="35450583" w14:textId="77777777" w:rsidR="004727B1" w:rsidRPr="00655EFD" w:rsidRDefault="00B31C6B" w:rsidP="00B31C6B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1C4018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DD4AE9" w:rsidRPr="001C4018">
        <w:rPr>
          <w:rFonts w:ascii="HG丸ｺﾞｼｯｸM-PRO" w:eastAsia="HG丸ｺﾞｼｯｸM-PRO" w:hAnsi="HG丸ｺﾞｼｯｸM-PRO" w:hint="eastAsia"/>
          <w:sz w:val="24"/>
          <w:szCs w:val="24"/>
        </w:rPr>
        <w:t>実施協力：</w:t>
      </w:r>
      <w:r w:rsidR="00CD18F7" w:rsidRPr="001C4018">
        <w:rPr>
          <w:rFonts w:ascii="HG丸ｺﾞｼｯｸM-PRO" w:eastAsia="HG丸ｺﾞｼｯｸM-PRO" w:hAnsi="HG丸ｺﾞｼｯｸM-PRO" w:hint="eastAsia"/>
          <w:sz w:val="24"/>
          <w:szCs w:val="24"/>
        </w:rPr>
        <w:t>松山市</w:t>
      </w:r>
      <w:r w:rsidR="00CD18F7" w:rsidRPr="00655EFD">
        <w:rPr>
          <w:rFonts w:ascii="HG丸ｺﾞｼｯｸM-PRO" w:eastAsia="HG丸ｺﾞｼｯｸM-PRO" w:hAnsi="HG丸ｺﾞｼｯｸM-PRO" w:hint="eastAsia"/>
          <w:sz w:val="24"/>
          <w:szCs w:val="24"/>
        </w:rPr>
        <w:t>社会福祉協議会　ボランティアセンター　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33F13CB2" w14:textId="77777777" w:rsidR="00655EFD" w:rsidRDefault="00655EFD" w:rsidP="00DD4AE9">
      <w:pPr>
        <w:spacing w:line="34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48B244CA" w14:textId="77777777" w:rsidR="00CD18F7" w:rsidRPr="007F7C37" w:rsidRDefault="00CD18F7" w:rsidP="007F7C37">
      <w:pPr>
        <w:spacing w:line="40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7F7C37">
        <w:rPr>
          <w:rFonts w:ascii="HG丸ｺﾞｼｯｸM-PRO" w:eastAsia="HG丸ｺﾞｼｯｸM-PRO" w:hAnsi="HG丸ｺﾞｼｯｸM-PRO" w:hint="eastAsia"/>
          <w:sz w:val="32"/>
          <w:szCs w:val="32"/>
        </w:rPr>
        <w:t>宇和島市への</w:t>
      </w:r>
      <w:r w:rsidR="004D61F6">
        <w:rPr>
          <w:rFonts w:ascii="HG丸ｺﾞｼｯｸM-PRO" w:eastAsia="HG丸ｺﾞｼｯｸM-PRO" w:hAnsi="HG丸ｺﾞｼｯｸM-PRO" w:hint="eastAsia"/>
          <w:sz w:val="32"/>
          <w:szCs w:val="32"/>
        </w:rPr>
        <w:t>ボランティア送迎バス</w:t>
      </w:r>
      <w:r w:rsidR="000D3E3D">
        <w:rPr>
          <w:rFonts w:ascii="HG丸ｺﾞｼｯｸM-PRO" w:eastAsia="HG丸ｺﾞｼｯｸM-PRO" w:hAnsi="HG丸ｺﾞｼｯｸM-PRO" w:hint="eastAsia"/>
          <w:sz w:val="32"/>
          <w:szCs w:val="32"/>
        </w:rPr>
        <w:t>（松山⇔宇和島）</w:t>
      </w:r>
      <w:r w:rsidRPr="007F7C37">
        <w:rPr>
          <w:rFonts w:ascii="HG丸ｺﾞｼｯｸM-PRO" w:eastAsia="HG丸ｺﾞｼｯｸM-PRO" w:hAnsi="HG丸ｺﾞｼｯｸM-PRO" w:hint="eastAsia"/>
          <w:sz w:val="32"/>
          <w:szCs w:val="32"/>
        </w:rPr>
        <w:t>申込書</w:t>
      </w:r>
    </w:p>
    <w:p w14:paraId="7A05E833" w14:textId="77777777" w:rsidR="00CD18F7" w:rsidRDefault="00CD18F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FA9DF2B" w14:textId="77777777" w:rsidR="00655EFD" w:rsidRPr="00655EFD" w:rsidRDefault="00655EFD" w:rsidP="00655EFD">
      <w:pPr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655EF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込日：　　　　年　　　　　月　　　　日（　　　）</w:t>
      </w:r>
    </w:p>
    <w:p w14:paraId="42E34B2A" w14:textId="77777777" w:rsidR="00655EFD" w:rsidRDefault="00AD768D" w:rsidP="00AD768D">
      <w:pPr>
        <w:ind w:firstLineChars="1300" w:firstLine="3120"/>
        <w:rPr>
          <w:rFonts w:ascii="HG丸ｺﾞｼｯｸM-PRO" w:eastAsia="HG丸ｺﾞｼｯｸM-PRO" w:hAnsi="HG丸ｺﾞｼｯｸM-PRO"/>
          <w:sz w:val="24"/>
          <w:szCs w:val="24"/>
        </w:rPr>
      </w:pPr>
      <w:r w:rsidRPr="00AD768D">
        <w:rPr>
          <w:rFonts w:ascii="HG丸ｺﾞｼｯｸM-PRO" w:eastAsia="HG丸ｺﾞｼｯｸM-PRO" w:hAnsi="HG丸ｺﾞｼｯｸM-PRO" w:hint="eastAsia"/>
          <w:sz w:val="24"/>
          <w:szCs w:val="24"/>
        </w:rPr>
        <w:t>※参加希望日の前日17：00までにお申し込みください。</w:t>
      </w:r>
    </w:p>
    <w:p w14:paraId="24C75C3B" w14:textId="77777777" w:rsidR="00AD768D" w:rsidRPr="001C4018" w:rsidRDefault="001801B1" w:rsidP="00AD768D">
      <w:pPr>
        <w:spacing w:line="2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</w:t>
      </w:r>
      <w:r w:rsidRPr="001C4018">
        <w:rPr>
          <w:rFonts w:ascii="HG丸ｺﾞｼｯｸM-PRO" w:eastAsia="HG丸ｺﾞｼｯｸM-PRO" w:hAnsi="HG丸ｺﾞｼｯｸM-PRO" w:hint="eastAsia"/>
          <w:sz w:val="24"/>
          <w:szCs w:val="24"/>
        </w:rPr>
        <w:t>※受付時間：8：30～17：00</w:t>
      </w:r>
    </w:p>
    <w:p w14:paraId="0F2A1256" w14:textId="77777777" w:rsidR="00655EFD" w:rsidRDefault="00CD18F7" w:rsidP="00B57A9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E244C">
        <w:rPr>
          <w:rFonts w:ascii="HG丸ｺﾞｼｯｸM-PRO" w:eastAsia="HG丸ｺﾞｼｯｸM-PRO" w:hAnsi="HG丸ｺﾞｼｯｸM-PRO" w:hint="eastAsia"/>
          <w:sz w:val="24"/>
          <w:szCs w:val="24"/>
        </w:rPr>
        <w:t>参加希望日の枠に○印を付けてください。</w:t>
      </w:r>
    </w:p>
    <w:p w14:paraId="5C0E2AFB" w14:textId="77777777" w:rsidR="004D61F6" w:rsidRDefault="00B57A99" w:rsidP="00B57A99">
      <w:pPr>
        <w:ind w:leftChars="100" w:left="450" w:hangingChars="100" w:hanging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655EFD" w:rsidRPr="00EF302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※複数日ご希望いただけますが、定員オーバーの場合、調整させていただ</w:t>
      </w:r>
      <w:r w:rsidR="004D61F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きます</w:t>
      </w:r>
    </w:p>
    <w:p w14:paraId="2693D2CD" w14:textId="77777777" w:rsidR="00CD18F7" w:rsidRPr="00EF302B" w:rsidRDefault="004D61F6" w:rsidP="004D61F6">
      <w:pPr>
        <w:ind w:leftChars="200" w:left="4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で</w:t>
      </w:r>
      <w:r w:rsidR="00655EFD" w:rsidRPr="00EF302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ご了知ください）</w:t>
      </w:r>
    </w:p>
    <w:tbl>
      <w:tblPr>
        <w:tblStyle w:val="a7"/>
        <w:tblW w:w="8500" w:type="dxa"/>
        <w:tblInd w:w="392" w:type="dxa"/>
        <w:tblLook w:val="04A0" w:firstRow="1" w:lastRow="0" w:firstColumn="1" w:lastColumn="0" w:noHBand="0" w:noVBand="1"/>
      </w:tblPr>
      <w:tblGrid>
        <w:gridCol w:w="2869"/>
        <w:gridCol w:w="1276"/>
        <w:gridCol w:w="2835"/>
        <w:gridCol w:w="1520"/>
      </w:tblGrid>
      <w:tr w:rsidR="008303F3" w:rsidRPr="00CE244C" w14:paraId="217C8F61" w14:textId="77777777" w:rsidTr="001801B1">
        <w:trPr>
          <w:trHeight w:val="454"/>
        </w:trPr>
        <w:tc>
          <w:tcPr>
            <w:tcW w:w="2869" w:type="dxa"/>
            <w:vAlign w:val="center"/>
          </w:tcPr>
          <w:p w14:paraId="100AC05E" w14:textId="77777777" w:rsidR="008303F3" w:rsidRPr="00CE244C" w:rsidRDefault="00E17817" w:rsidP="005F73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  <w:r w:rsidR="008303F3"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8303F3"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日（金）</w:t>
            </w:r>
          </w:p>
        </w:tc>
        <w:tc>
          <w:tcPr>
            <w:tcW w:w="1276" w:type="dxa"/>
            <w:vAlign w:val="center"/>
          </w:tcPr>
          <w:p w14:paraId="07828AFA" w14:textId="77777777"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61A4E78" w14:textId="77777777"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月</w:t>
            </w:r>
            <w:r w:rsidR="00E178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E178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</w:t>
            </w: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520" w:type="dxa"/>
            <w:vAlign w:val="center"/>
          </w:tcPr>
          <w:p w14:paraId="2A412D88" w14:textId="77777777"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303F3" w:rsidRPr="00CE244C" w14:paraId="3A6D5A48" w14:textId="77777777" w:rsidTr="001801B1">
        <w:trPr>
          <w:trHeight w:val="454"/>
        </w:trPr>
        <w:tc>
          <w:tcPr>
            <w:tcW w:w="2869" w:type="dxa"/>
            <w:vAlign w:val="center"/>
          </w:tcPr>
          <w:p w14:paraId="42952EF7" w14:textId="77777777" w:rsidR="008303F3" w:rsidRPr="00CE244C" w:rsidRDefault="00E17817" w:rsidP="005F73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  <w:r w:rsidR="008303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8303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日（土）</w:t>
            </w:r>
          </w:p>
        </w:tc>
        <w:tc>
          <w:tcPr>
            <w:tcW w:w="1276" w:type="dxa"/>
            <w:vAlign w:val="center"/>
          </w:tcPr>
          <w:p w14:paraId="70379271" w14:textId="77777777"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EF9FBA7" w14:textId="77777777"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月</w:t>
            </w:r>
            <w:r w:rsidR="00E178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６日（日</w:t>
            </w: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520" w:type="dxa"/>
            <w:vAlign w:val="center"/>
          </w:tcPr>
          <w:p w14:paraId="77380038" w14:textId="77777777"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303F3" w:rsidRPr="00CE244C" w14:paraId="7C28BB2B" w14:textId="77777777" w:rsidTr="001801B1">
        <w:trPr>
          <w:trHeight w:val="454"/>
        </w:trPr>
        <w:tc>
          <w:tcPr>
            <w:tcW w:w="2869" w:type="dxa"/>
            <w:vAlign w:val="center"/>
          </w:tcPr>
          <w:p w14:paraId="102D5267" w14:textId="77777777" w:rsidR="008303F3" w:rsidRPr="00CE244C" w:rsidRDefault="00E17817" w:rsidP="005F73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  <w:r w:rsidR="008303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8303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日（日）</w:t>
            </w:r>
          </w:p>
        </w:tc>
        <w:tc>
          <w:tcPr>
            <w:tcW w:w="1276" w:type="dxa"/>
            <w:vAlign w:val="center"/>
          </w:tcPr>
          <w:p w14:paraId="35BEEF84" w14:textId="77777777"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8F77A55" w14:textId="77777777"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月</w:t>
            </w:r>
            <w:r w:rsidR="00E178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７日（月</w:t>
            </w: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520" w:type="dxa"/>
            <w:vAlign w:val="center"/>
          </w:tcPr>
          <w:p w14:paraId="491D17D9" w14:textId="77777777"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303F3" w:rsidRPr="00CE244C" w14:paraId="44E803D9" w14:textId="77777777" w:rsidTr="001801B1">
        <w:trPr>
          <w:trHeight w:val="454"/>
        </w:trPr>
        <w:tc>
          <w:tcPr>
            <w:tcW w:w="2869" w:type="dxa"/>
            <w:vAlign w:val="center"/>
          </w:tcPr>
          <w:p w14:paraId="41A14A92" w14:textId="77777777" w:rsidR="008303F3" w:rsidRPr="00CE244C" w:rsidRDefault="00E17817" w:rsidP="005F73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  <w:r w:rsidR="008303F3"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8303F3"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日（月）</w:t>
            </w:r>
          </w:p>
        </w:tc>
        <w:tc>
          <w:tcPr>
            <w:tcW w:w="1276" w:type="dxa"/>
            <w:vAlign w:val="center"/>
          </w:tcPr>
          <w:p w14:paraId="63B696E2" w14:textId="77777777"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EC73FC1" w14:textId="77777777"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月</w:t>
            </w:r>
            <w:r w:rsidR="00E178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８日（火</w:t>
            </w: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520" w:type="dxa"/>
            <w:vAlign w:val="center"/>
          </w:tcPr>
          <w:p w14:paraId="6CE5BF47" w14:textId="77777777"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303F3" w:rsidRPr="00CE244C" w14:paraId="33799061" w14:textId="77777777" w:rsidTr="001801B1">
        <w:trPr>
          <w:trHeight w:val="454"/>
        </w:trPr>
        <w:tc>
          <w:tcPr>
            <w:tcW w:w="2869" w:type="dxa"/>
            <w:vAlign w:val="center"/>
          </w:tcPr>
          <w:p w14:paraId="13E87BD1" w14:textId="77777777" w:rsidR="008303F3" w:rsidRPr="00CE244C" w:rsidRDefault="00E17817" w:rsidP="005F73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  <w:r w:rsidR="008303F3"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8303F3"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日（火）</w:t>
            </w:r>
          </w:p>
        </w:tc>
        <w:tc>
          <w:tcPr>
            <w:tcW w:w="1276" w:type="dxa"/>
            <w:vAlign w:val="center"/>
          </w:tcPr>
          <w:p w14:paraId="58E2CE8D" w14:textId="77777777"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01AD7F5" w14:textId="77777777"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月</w:t>
            </w:r>
            <w:r w:rsidR="00E178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９日（水</w:t>
            </w: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520" w:type="dxa"/>
            <w:vAlign w:val="center"/>
          </w:tcPr>
          <w:p w14:paraId="70DB9895" w14:textId="77777777"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303F3" w:rsidRPr="00CE244C" w14:paraId="0AEA4004" w14:textId="77777777" w:rsidTr="001801B1">
        <w:trPr>
          <w:trHeight w:val="454"/>
        </w:trPr>
        <w:tc>
          <w:tcPr>
            <w:tcW w:w="2869" w:type="dxa"/>
            <w:vAlign w:val="center"/>
          </w:tcPr>
          <w:p w14:paraId="59A4A3A4" w14:textId="77777777" w:rsidR="008303F3" w:rsidRPr="00CE244C" w:rsidRDefault="008303F3" w:rsidP="005F73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月</w:t>
            </w:r>
            <w:r w:rsidR="00E178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２</w:t>
            </w: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水）</w:t>
            </w:r>
          </w:p>
        </w:tc>
        <w:tc>
          <w:tcPr>
            <w:tcW w:w="1276" w:type="dxa"/>
            <w:vAlign w:val="center"/>
          </w:tcPr>
          <w:p w14:paraId="1C26B295" w14:textId="77777777"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39DB61A" w14:textId="77777777"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月</w:t>
            </w:r>
            <w:r w:rsidR="00E178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０日（木</w:t>
            </w: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520" w:type="dxa"/>
            <w:vAlign w:val="center"/>
          </w:tcPr>
          <w:p w14:paraId="245FD139" w14:textId="77777777"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303F3" w:rsidRPr="00CE244C" w14:paraId="57DB1B81" w14:textId="77777777" w:rsidTr="001801B1">
        <w:trPr>
          <w:trHeight w:val="454"/>
        </w:trPr>
        <w:tc>
          <w:tcPr>
            <w:tcW w:w="2869" w:type="dxa"/>
            <w:vAlign w:val="center"/>
          </w:tcPr>
          <w:p w14:paraId="57A697CB" w14:textId="77777777" w:rsidR="008303F3" w:rsidRPr="00CE244C" w:rsidRDefault="008303F3" w:rsidP="005F73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月</w:t>
            </w:r>
            <w:r w:rsidR="00E178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３</w:t>
            </w: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木）</w:t>
            </w:r>
          </w:p>
        </w:tc>
        <w:tc>
          <w:tcPr>
            <w:tcW w:w="1276" w:type="dxa"/>
            <w:vAlign w:val="center"/>
          </w:tcPr>
          <w:p w14:paraId="2D1A2562" w14:textId="77777777"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F18E3E3" w14:textId="77777777"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月</w:t>
            </w:r>
            <w:r w:rsidR="00E178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１日（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520" w:type="dxa"/>
            <w:vAlign w:val="center"/>
          </w:tcPr>
          <w:p w14:paraId="58EB59A6" w14:textId="77777777" w:rsidR="008303F3" w:rsidRPr="00CE244C" w:rsidRDefault="008303F3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17817" w:rsidRPr="00CE244C" w14:paraId="320E5ECA" w14:textId="77777777" w:rsidTr="001801B1">
        <w:trPr>
          <w:trHeight w:val="454"/>
        </w:trPr>
        <w:tc>
          <w:tcPr>
            <w:tcW w:w="2869" w:type="dxa"/>
            <w:vAlign w:val="center"/>
          </w:tcPr>
          <w:p w14:paraId="0BBB1AC7" w14:textId="77777777" w:rsidR="00E17817" w:rsidRPr="00CE244C" w:rsidRDefault="00E17817" w:rsidP="005F735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４</w:t>
            </w: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</w:t>
            </w: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276" w:type="dxa"/>
            <w:vAlign w:val="center"/>
          </w:tcPr>
          <w:p w14:paraId="23FF01E3" w14:textId="77777777" w:rsidR="00E17817" w:rsidRPr="00CE244C" w:rsidRDefault="00E17817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55" w:type="dxa"/>
            <w:gridSpan w:val="2"/>
            <w:tcBorders>
              <w:bottom w:val="nil"/>
              <w:right w:val="nil"/>
            </w:tcBorders>
            <w:vAlign w:val="center"/>
          </w:tcPr>
          <w:p w14:paraId="08F820C8" w14:textId="77777777" w:rsidR="00E17817" w:rsidRPr="00CE244C" w:rsidRDefault="00E17817" w:rsidP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C5745D2" w14:textId="77777777" w:rsidR="00CD18F7" w:rsidRPr="00CE244C" w:rsidRDefault="00CD18F7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0" w:type="auto"/>
        <w:tblInd w:w="306" w:type="dxa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7F7C37" w:rsidRPr="00CE244C" w14:paraId="76595F26" w14:textId="77777777" w:rsidTr="001801B1">
        <w:tc>
          <w:tcPr>
            <w:tcW w:w="2175" w:type="dxa"/>
            <w:vAlign w:val="center"/>
          </w:tcPr>
          <w:p w14:paraId="6B1E6C58" w14:textId="77777777" w:rsidR="007F7C37" w:rsidRPr="00CE244C" w:rsidRDefault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6527" w:type="dxa"/>
            <w:gridSpan w:val="3"/>
          </w:tcPr>
          <w:p w14:paraId="092F4AE8" w14:textId="77777777" w:rsidR="007F7C37" w:rsidRPr="00CE244C" w:rsidRDefault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F7C37" w:rsidRPr="00CE244C" w14:paraId="356D0A95" w14:textId="77777777" w:rsidTr="001801B1">
        <w:tc>
          <w:tcPr>
            <w:tcW w:w="2175" w:type="dxa"/>
            <w:vAlign w:val="center"/>
          </w:tcPr>
          <w:p w14:paraId="5DA42FD6" w14:textId="77777777" w:rsidR="007F7C37" w:rsidRPr="001C4018" w:rsidRDefault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0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6527" w:type="dxa"/>
            <w:gridSpan w:val="3"/>
          </w:tcPr>
          <w:p w14:paraId="7ECC0878" w14:textId="77777777" w:rsidR="007F7C37" w:rsidRDefault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46DDABA" w14:textId="77777777" w:rsidR="007F7C37" w:rsidRPr="00CE244C" w:rsidRDefault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E244C" w:rsidRPr="00CE244C" w14:paraId="273E91A9" w14:textId="77777777" w:rsidTr="001801B1">
        <w:tc>
          <w:tcPr>
            <w:tcW w:w="2175" w:type="dxa"/>
            <w:vAlign w:val="center"/>
          </w:tcPr>
          <w:p w14:paraId="333BB718" w14:textId="77777777" w:rsidR="00CE244C" w:rsidRPr="001C4018" w:rsidRDefault="00CE244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0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2175" w:type="dxa"/>
          </w:tcPr>
          <w:p w14:paraId="14EBD9B4" w14:textId="77777777" w:rsidR="00CE244C" w:rsidRPr="00CE244C" w:rsidRDefault="00CE244C" w:rsidP="007F7C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</w:t>
            </w:r>
            <w:r w:rsidR="007F7C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7F7C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女</w:t>
            </w:r>
          </w:p>
        </w:tc>
        <w:tc>
          <w:tcPr>
            <w:tcW w:w="2176" w:type="dxa"/>
          </w:tcPr>
          <w:p w14:paraId="370B9AE5" w14:textId="77777777" w:rsidR="00CE244C" w:rsidRPr="00CE244C" w:rsidRDefault="00CE244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24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2176" w:type="dxa"/>
          </w:tcPr>
          <w:p w14:paraId="53420820" w14:textId="77777777" w:rsidR="00CE244C" w:rsidRPr="00CE244C" w:rsidRDefault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歳</w:t>
            </w:r>
          </w:p>
        </w:tc>
      </w:tr>
      <w:tr w:rsidR="007F7C37" w:rsidRPr="00CE244C" w14:paraId="5668F2EF" w14:textId="77777777" w:rsidTr="001801B1">
        <w:tc>
          <w:tcPr>
            <w:tcW w:w="2175" w:type="dxa"/>
            <w:vAlign w:val="center"/>
          </w:tcPr>
          <w:p w14:paraId="2666D8A9" w14:textId="77777777" w:rsidR="007F7C37" w:rsidRPr="001C4018" w:rsidRDefault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0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6527" w:type="dxa"/>
            <w:gridSpan w:val="3"/>
          </w:tcPr>
          <w:p w14:paraId="5292A42F" w14:textId="77777777" w:rsidR="007F7C37" w:rsidRDefault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5EB18247" w14:textId="77777777" w:rsidR="007F7C37" w:rsidRDefault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ADFCA83" w14:textId="77777777" w:rsidR="007F7C37" w:rsidRPr="00CE244C" w:rsidRDefault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F7C37" w:rsidRPr="00CE244C" w14:paraId="0019CA69" w14:textId="77777777" w:rsidTr="001801B1">
        <w:tc>
          <w:tcPr>
            <w:tcW w:w="2175" w:type="dxa"/>
            <w:vAlign w:val="center"/>
          </w:tcPr>
          <w:p w14:paraId="133C9185" w14:textId="77777777" w:rsidR="007F7C37" w:rsidRPr="001C4018" w:rsidRDefault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0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527" w:type="dxa"/>
            <w:gridSpan w:val="3"/>
          </w:tcPr>
          <w:p w14:paraId="15A754DD" w14:textId="77777777" w:rsidR="007F7C37" w:rsidRDefault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F6F68F1" w14:textId="77777777" w:rsidR="007F7C37" w:rsidRPr="00CE244C" w:rsidRDefault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F7C37" w:rsidRPr="00CE244C" w14:paraId="60475EDC" w14:textId="77777777" w:rsidTr="001801B1">
        <w:tc>
          <w:tcPr>
            <w:tcW w:w="2175" w:type="dxa"/>
            <w:vAlign w:val="center"/>
          </w:tcPr>
          <w:p w14:paraId="7876BDFC" w14:textId="77777777" w:rsidR="007F7C37" w:rsidRPr="001C4018" w:rsidRDefault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0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番号</w:t>
            </w:r>
          </w:p>
        </w:tc>
        <w:tc>
          <w:tcPr>
            <w:tcW w:w="6527" w:type="dxa"/>
            <w:gridSpan w:val="3"/>
          </w:tcPr>
          <w:p w14:paraId="7E637451" w14:textId="77777777" w:rsidR="007F7C37" w:rsidRDefault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8723426" w14:textId="77777777" w:rsidR="007F7C37" w:rsidRPr="00CE244C" w:rsidRDefault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F7C37" w:rsidRPr="00CE244C" w14:paraId="65042467" w14:textId="77777777" w:rsidTr="001801B1">
        <w:tc>
          <w:tcPr>
            <w:tcW w:w="2175" w:type="dxa"/>
            <w:vAlign w:val="center"/>
          </w:tcPr>
          <w:p w14:paraId="2D0EFB95" w14:textId="77777777" w:rsidR="007F7C37" w:rsidRPr="001C4018" w:rsidRDefault="007F7C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0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ボランティア保険加入状況</w:t>
            </w:r>
          </w:p>
        </w:tc>
        <w:tc>
          <w:tcPr>
            <w:tcW w:w="6527" w:type="dxa"/>
            <w:gridSpan w:val="3"/>
          </w:tcPr>
          <w:p w14:paraId="32D65EEB" w14:textId="77777777" w:rsidR="007F7C37" w:rsidRPr="00CE244C" w:rsidRDefault="007F7C37" w:rsidP="00EF30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加入済（天災型）　　□加入済（基本）　　□未加入</w:t>
            </w:r>
          </w:p>
        </w:tc>
      </w:tr>
    </w:tbl>
    <w:p w14:paraId="6AF564BF" w14:textId="77777777" w:rsidR="00CE244C" w:rsidRDefault="00EF302B" w:rsidP="00B57A9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当該申込書は、ボランティアバスの申込書になります。</w:t>
      </w:r>
    </w:p>
    <w:p w14:paraId="6326F1B7" w14:textId="77777777" w:rsidR="00EF302B" w:rsidRPr="00655EFD" w:rsidRDefault="00EF302B" w:rsidP="00B57A99">
      <w:pPr>
        <w:ind w:firstLineChars="100" w:firstLine="240"/>
        <w:rPr>
          <w:rFonts w:ascii="HG丸ｺﾞｼｯｸM-PRO" w:eastAsia="HG丸ｺﾞｼｯｸM-PRO" w:hAnsi="HG丸ｺﾞｼｯｸM-PRO"/>
          <w:color w:val="FF0000"/>
          <w:sz w:val="24"/>
          <w:szCs w:val="24"/>
          <w:u w:val="wav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松山市在住以外の方も申込みいただけます。</w:t>
      </w:r>
    </w:p>
    <w:sectPr w:rsidR="00EF302B" w:rsidRPr="00655EFD" w:rsidSect="00D06811">
      <w:pgSz w:w="11906" w:h="16838" w:code="9"/>
      <w:pgMar w:top="1531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270D4" w14:textId="77777777" w:rsidR="00853C88" w:rsidRDefault="00853C88" w:rsidP="002E4869">
      <w:r>
        <w:separator/>
      </w:r>
    </w:p>
  </w:endnote>
  <w:endnote w:type="continuationSeparator" w:id="0">
    <w:p w14:paraId="6B197DE2" w14:textId="77777777" w:rsidR="00853C88" w:rsidRDefault="00853C88" w:rsidP="002E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6C6A4" w14:textId="77777777" w:rsidR="00853C88" w:rsidRDefault="00853C88" w:rsidP="002E4869">
      <w:r>
        <w:separator/>
      </w:r>
    </w:p>
  </w:footnote>
  <w:footnote w:type="continuationSeparator" w:id="0">
    <w:p w14:paraId="1D7FBD0F" w14:textId="77777777" w:rsidR="00853C88" w:rsidRDefault="00853C88" w:rsidP="002E4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487"/>
    <w:rsid w:val="000D3E3D"/>
    <w:rsid w:val="000D5553"/>
    <w:rsid w:val="00103F75"/>
    <w:rsid w:val="00150018"/>
    <w:rsid w:val="00164A53"/>
    <w:rsid w:val="001801B1"/>
    <w:rsid w:val="001C4018"/>
    <w:rsid w:val="00287AEA"/>
    <w:rsid w:val="002E4869"/>
    <w:rsid w:val="00327244"/>
    <w:rsid w:val="003562DE"/>
    <w:rsid w:val="00384E59"/>
    <w:rsid w:val="003A53BF"/>
    <w:rsid w:val="003B4DF6"/>
    <w:rsid w:val="003E7A4E"/>
    <w:rsid w:val="00465531"/>
    <w:rsid w:val="004727B1"/>
    <w:rsid w:val="004B76E4"/>
    <w:rsid w:val="004D61F6"/>
    <w:rsid w:val="004E6536"/>
    <w:rsid w:val="005173FA"/>
    <w:rsid w:val="00555CC1"/>
    <w:rsid w:val="005B5B1E"/>
    <w:rsid w:val="00655EFD"/>
    <w:rsid w:val="00663474"/>
    <w:rsid w:val="00697D58"/>
    <w:rsid w:val="006E28FD"/>
    <w:rsid w:val="006F5954"/>
    <w:rsid w:val="007023B7"/>
    <w:rsid w:val="007357C1"/>
    <w:rsid w:val="00750504"/>
    <w:rsid w:val="00765978"/>
    <w:rsid w:val="007A256F"/>
    <w:rsid w:val="007A2D06"/>
    <w:rsid w:val="007A4445"/>
    <w:rsid w:val="007F7C37"/>
    <w:rsid w:val="008303F3"/>
    <w:rsid w:val="00853C88"/>
    <w:rsid w:val="0089100C"/>
    <w:rsid w:val="008C5895"/>
    <w:rsid w:val="00905186"/>
    <w:rsid w:val="00923FC6"/>
    <w:rsid w:val="00942642"/>
    <w:rsid w:val="00984EDB"/>
    <w:rsid w:val="0099342B"/>
    <w:rsid w:val="00993FA0"/>
    <w:rsid w:val="009943F0"/>
    <w:rsid w:val="00A437BA"/>
    <w:rsid w:val="00AB4487"/>
    <w:rsid w:val="00AD768D"/>
    <w:rsid w:val="00AF483B"/>
    <w:rsid w:val="00B31C6B"/>
    <w:rsid w:val="00B50AFA"/>
    <w:rsid w:val="00B57A99"/>
    <w:rsid w:val="00C062ED"/>
    <w:rsid w:val="00CC6D45"/>
    <w:rsid w:val="00CD18F7"/>
    <w:rsid w:val="00CE0A55"/>
    <w:rsid w:val="00CE244C"/>
    <w:rsid w:val="00D06811"/>
    <w:rsid w:val="00D31E1C"/>
    <w:rsid w:val="00DA5E69"/>
    <w:rsid w:val="00DD1FEB"/>
    <w:rsid w:val="00DD4AE9"/>
    <w:rsid w:val="00DE37EE"/>
    <w:rsid w:val="00E174C9"/>
    <w:rsid w:val="00E17817"/>
    <w:rsid w:val="00E4598B"/>
    <w:rsid w:val="00E8117E"/>
    <w:rsid w:val="00E9075A"/>
    <w:rsid w:val="00EF302B"/>
    <w:rsid w:val="00F01E42"/>
    <w:rsid w:val="00F415A1"/>
    <w:rsid w:val="00F83677"/>
    <w:rsid w:val="00F9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3866F1"/>
  <w15:docId w15:val="{84D6801F-CBC7-4109-BF12-37DCA688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8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4869"/>
  </w:style>
  <w:style w:type="paragraph" w:styleId="a5">
    <w:name w:val="footer"/>
    <w:basedOn w:val="a"/>
    <w:link w:val="a6"/>
    <w:uiPriority w:val="99"/>
    <w:unhideWhenUsed/>
    <w:rsid w:val="002E48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4869"/>
  </w:style>
  <w:style w:type="table" w:styleId="a7">
    <w:name w:val="Table Grid"/>
    <w:basedOn w:val="a1"/>
    <w:uiPriority w:val="59"/>
    <w:rsid w:val="00472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5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53B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37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77AA-0C83-4A6A-9B29-2A1EDEBE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e-koji</dc:creator>
  <cp:lastModifiedBy>愛媛県社協53</cp:lastModifiedBy>
  <cp:revision>2</cp:revision>
  <cp:lastPrinted>2018-08-13T23:43:00Z</cp:lastPrinted>
  <dcterms:created xsi:type="dcterms:W3CDTF">2018-08-13T23:43:00Z</dcterms:created>
  <dcterms:modified xsi:type="dcterms:W3CDTF">2018-08-13T23:43:00Z</dcterms:modified>
</cp:coreProperties>
</file>